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F7" w:rsidRPr="00917EC0" w:rsidRDefault="00E17CFC" w:rsidP="001F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</w:t>
      </w:r>
      <w:r w:rsidR="001F34F7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нтерактивной доски</w:t>
      </w:r>
    </w:p>
    <w:p w:rsidR="001F34F7" w:rsidRDefault="001F34F7" w:rsidP="001F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арших дошкольников с ТНР </w:t>
      </w:r>
    </w:p>
    <w:p w:rsidR="00A7461E" w:rsidRPr="00917EC0" w:rsidRDefault="001F34F7" w:rsidP="00E3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аш друг Букварь</w:t>
      </w:r>
      <w:r w:rsidR="00A7461E" w:rsidRPr="00917EC0">
        <w:rPr>
          <w:rFonts w:ascii="Times New Roman" w:hAnsi="Times New Roman" w:cs="Times New Roman"/>
          <w:b/>
          <w:sz w:val="28"/>
          <w:szCs w:val="28"/>
        </w:rPr>
        <w:t>»</w:t>
      </w:r>
    </w:p>
    <w:p w:rsidR="00BA170D" w:rsidRDefault="00BA170D" w:rsidP="00E34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BA170D" w:rsidRDefault="00D366A8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ать расширять и систематизировать знания</w:t>
      </w:r>
      <w:r w:rsidR="00BA170D">
        <w:rPr>
          <w:rFonts w:ascii="Times New Roman" w:hAnsi="Times New Roman" w:cs="Times New Roman"/>
          <w:sz w:val="28"/>
          <w:szCs w:val="28"/>
        </w:rPr>
        <w:t xml:space="preserve"> о предметном мире;</w:t>
      </w:r>
    </w:p>
    <w:p w:rsidR="00D366A8" w:rsidRDefault="00D366A8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ойденные буквы;</w:t>
      </w:r>
    </w:p>
    <w:p w:rsidR="00D366A8" w:rsidRDefault="00D366A8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760D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0D77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170D" w:rsidRDefault="00D366A8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</w:t>
      </w:r>
      <w:r w:rsidR="00F02D24">
        <w:rPr>
          <w:rFonts w:ascii="Times New Roman" w:hAnsi="Times New Roman" w:cs="Times New Roman"/>
          <w:sz w:val="28"/>
          <w:szCs w:val="28"/>
        </w:rPr>
        <w:t>ык составления и чтения слогов,</w:t>
      </w:r>
      <w:r>
        <w:rPr>
          <w:rFonts w:ascii="Times New Roman" w:hAnsi="Times New Roman" w:cs="Times New Roman"/>
          <w:sz w:val="28"/>
          <w:szCs w:val="28"/>
        </w:rPr>
        <w:t xml:space="preserve"> коротких слов</w:t>
      </w:r>
      <w:r w:rsidR="00BA170D">
        <w:rPr>
          <w:rFonts w:ascii="Times New Roman" w:hAnsi="Times New Roman" w:cs="Times New Roman"/>
          <w:sz w:val="28"/>
          <w:szCs w:val="28"/>
        </w:rPr>
        <w:t>;</w:t>
      </w:r>
    </w:p>
    <w:p w:rsidR="00BA170D" w:rsidRDefault="00BA170D" w:rsidP="00E34D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FEB">
        <w:rPr>
          <w:color w:val="555555"/>
          <w:sz w:val="28"/>
          <w:szCs w:val="28"/>
        </w:rPr>
        <w:t>-</w:t>
      </w:r>
      <w:r w:rsidRPr="001E4FEB">
        <w:rPr>
          <w:sz w:val="28"/>
          <w:szCs w:val="28"/>
        </w:rPr>
        <w:t xml:space="preserve"> автоматизировать правильное произношение всех групп звуков в игровой деяте</w:t>
      </w:r>
      <w:r w:rsidR="001A48BE">
        <w:rPr>
          <w:sz w:val="28"/>
          <w:szCs w:val="28"/>
        </w:rPr>
        <w:t>льности, в свободной речи детей, в пении.</w:t>
      </w:r>
      <w:r w:rsidR="00D366A8">
        <w:rPr>
          <w:sz w:val="28"/>
          <w:szCs w:val="28"/>
        </w:rPr>
        <w:t xml:space="preserve"> </w:t>
      </w:r>
    </w:p>
    <w:p w:rsidR="00D366A8" w:rsidRDefault="00D366A8" w:rsidP="00E34D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70D" w:rsidRDefault="00BA170D" w:rsidP="00E34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BA170D" w:rsidRDefault="00BA170D" w:rsidP="00E34D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FEB">
        <w:rPr>
          <w:sz w:val="28"/>
          <w:szCs w:val="28"/>
        </w:rPr>
        <w:t xml:space="preserve">- развивать связную речь </w:t>
      </w:r>
      <w:r w:rsidR="001F34F7">
        <w:rPr>
          <w:sz w:val="28"/>
          <w:szCs w:val="28"/>
        </w:rPr>
        <w:t>–</w:t>
      </w:r>
      <w:r w:rsidRPr="001E4FEB">
        <w:rPr>
          <w:sz w:val="28"/>
          <w:szCs w:val="28"/>
        </w:rPr>
        <w:t xml:space="preserve"> умение высказываться, отвечать на вопросы, аргументировать, анализировать, обобщать;</w:t>
      </w:r>
    </w:p>
    <w:p w:rsidR="00D366A8" w:rsidRPr="001E4FEB" w:rsidRDefault="00D366A8" w:rsidP="00E34D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оптико-пространственный </w:t>
      </w:r>
      <w:proofErr w:type="spellStart"/>
      <w:r>
        <w:rPr>
          <w:sz w:val="28"/>
          <w:szCs w:val="28"/>
        </w:rPr>
        <w:t>праксис</w:t>
      </w:r>
      <w:proofErr w:type="spellEnd"/>
      <w:r>
        <w:rPr>
          <w:sz w:val="28"/>
          <w:szCs w:val="28"/>
        </w:rPr>
        <w:t>;</w:t>
      </w:r>
    </w:p>
    <w:p w:rsidR="00BA170D" w:rsidRPr="001E4FEB" w:rsidRDefault="00BA170D" w:rsidP="00E34D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FEB">
        <w:rPr>
          <w:sz w:val="28"/>
          <w:szCs w:val="28"/>
        </w:rPr>
        <w:t xml:space="preserve">- продолжать развивать мыслительную деятельность, познавательный интерес, произвольную память, зрительное и слуховое внимание, восприятие, творческие способности, </w:t>
      </w:r>
      <w:r w:rsidR="005931FB" w:rsidRPr="001E4FEB">
        <w:rPr>
          <w:sz w:val="28"/>
          <w:szCs w:val="28"/>
        </w:rPr>
        <w:t>в</w:t>
      </w:r>
      <w:r w:rsidR="005931FB">
        <w:rPr>
          <w:sz w:val="28"/>
          <w:szCs w:val="28"/>
        </w:rPr>
        <w:t>оображение, вы</w:t>
      </w:r>
      <w:r w:rsidRPr="001E4FEB">
        <w:rPr>
          <w:sz w:val="28"/>
          <w:szCs w:val="28"/>
        </w:rPr>
        <w:t>разительность речи;</w:t>
      </w:r>
    </w:p>
    <w:p w:rsidR="00BA170D" w:rsidRPr="001E4FEB" w:rsidRDefault="00BA170D" w:rsidP="00E34D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FEB">
        <w:rPr>
          <w:sz w:val="28"/>
          <w:szCs w:val="28"/>
        </w:rPr>
        <w:t xml:space="preserve">- продолжать развивать общую моторику, координацию движений, ловкость,  </w:t>
      </w:r>
      <w:r w:rsidR="005931FB">
        <w:rPr>
          <w:sz w:val="28"/>
          <w:szCs w:val="28"/>
        </w:rPr>
        <w:t>пластичность</w:t>
      </w:r>
      <w:r w:rsidRPr="001E4FEB">
        <w:rPr>
          <w:sz w:val="28"/>
          <w:szCs w:val="28"/>
        </w:rPr>
        <w:t>;</w:t>
      </w:r>
    </w:p>
    <w:p w:rsidR="00BA170D" w:rsidRPr="001E4FEB" w:rsidRDefault="00BA170D" w:rsidP="00E34D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FEB">
        <w:rPr>
          <w:sz w:val="28"/>
          <w:szCs w:val="28"/>
        </w:rPr>
        <w:t>- совершенствовать речь как средство общения;</w:t>
      </w:r>
    </w:p>
    <w:p w:rsidR="00BA170D" w:rsidRDefault="00BA170D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0D" w:rsidRDefault="00BA170D" w:rsidP="00E34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D1B49" w:rsidRPr="001E4FEB" w:rsidRDefault="002D1B49" w:rsidP="002D1B4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B49">
        <w:rPr>
          <w:sz w:val="28"/>
          <w:szCs w:val="28"/>
        </w:rPr>
        <w:t>воспитывать</w:t>
      </w:r>
      <w:r>
        <w:rPr>
          <w:b/>
          <w:sz w:val="28"/>
          <w:szCs w:val="28"/>
        </w:rPr>
        <w:t xml:space="preserve"> </w:t>
      </w:r>
      <w:r w:rsidRPr="001E4FEB">
        <w:rPr>
          <w:sz w:val="28"/>
          <w:szCs w:val="28"/>
        </w:rPr>
        <w:t>устойчивый интерес к книге, желание читать;</w:t>
      </w:r>
    </w:p>
    <w:p w:rsidR="00BA170D" w:rsidRDefault="002D1B49" w:rsidP="00E34DA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70D" w:rsidRPr="001E4FEB">
        <w:rPr>
          <w:sz w:val="28"/>
          <w:szCs w:val="28"/>
        </w:rPr>
        <w:t xml:space="preserve">продолжать воспитывать </w:t>
      </w:r>
      <w:r w:rsidR="00BA170D" w:rsidRPr="001E4FEB">
        <w:rPr>
          <w:rFonts w:eastAsia="Calibri"/>
          <w:sz w:val="28"/>
          <w:szCs w:val="28"/>
        </w:rPr>
        <w:t xml:space="preserve">доброжелательное отношение друг к другу, </w:t>
      </w:r>
      <w:r w:rsidR="00BA170D" w:rsidRPr="001E4FEB">
        <w:rPr>
          <w:sz w:val="28"/>
          <w:szCs w:val="28"/>
        </w:rPr>
        <w:t>навыки сотрудничества, взаимодействия, активности, инициативности.</w:t>
      </w:r>
    </w:p>
    <w:p w:rsidR="002958C6" w:rsidRPr="001E4FEB" w:rsidRDefault="002958C6" w:rsidP="00E34DA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A170D" w:rsidRPr="002958C6" w:rsidRDefault="002958C6" w:rsidP="00E34D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FEB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учивание с детьми частушек и стихов о буквах.</w:t>
      </w:r>
    </w:p>
    <w:p w:rsidR="002958C6" w:rsidRDefault="002958C6" w:rsidP="00E34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70D" w:rsidRPr="002958C6" w:rsidRDefault="00D366A8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9A5287">
        <w:rPr>
          <w:rFonts w:ascii="Times New Roman" w:hAnsi="Times New Roman" w:cs="Times New Roman"/>
          <w:sz w:val="28"/>
          <w:szCs w:val="28"/>
        </w:rPr>
        <w:t>ноутбук, проектор,</w:t>
      </w:r>
      <w:r w:rsidR="002958C6">
        <w:rPr>
          <w:rFonts w:ascii="Times New Roman" w:hAnsi="Times New Roman" w:cs="Times New Roman"/>
          <w:sz w:val="28"/>
          <w:szCs w:val="28"/>
        </w:rPr>
        <w:t xml:space="preserve"> </w:t>
      </w:r>
      <w:r w:rsidR="009A5287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r w:rsidR="009A5287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9A5287" w:rsidRPr="009A5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287">
        <w:rPr>
          <w:rFonts w:ascii="Times New Roman" w:hAnsi="Times New Roman" w:cs="Times New Roman"/>
          <w:sz w:val="28"/>
          <w:szCs w:val="28"/>
          <w:lang w:val="en-US"/>
        </w:rPr>
        <w:t>boart</w:t>
      </w:r>
      <w:proofErr w:type="spellEnd"/>
      <w:r w:rsidR="009A5287" w:rsidRPr="009A5287">
        <w:rPr>
          <w:rFonts w:ascii="Times New Roman" w:hAnsi="Times New Roman" w:cs="Times New Roman"/>
          <w:sz w:val="28"/>
          <w:szCs w:val="28"/>
        </w:rPr>
        <w:t xml:space="preserve"> </w:t>
      </w:r>
      <w:r w:rsidR="002958C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2958C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2958C6" w:rsidRPr="002958C6">
        <w:rPr>
          <w:rFonts w:ascii="Times New Roman" w:hAnsi="Times New Roman" w:cs="Times New Roman"/>
          <w:sz w:val="28"/>
          <w:szCs w:val="28"/>
        </w:rPr>
        <w:t>,</w:t>
      </w:r>
      <w:r w:rsidR="00523162">
        <w:rPr>
          <w:rFonts w:ascii="Times New Roman" w:hAnsi="Times New Roman" w:cs="Times New Roman"/>
          <w:sz w:val="28"/>
          <w:szCs w:val="28"/>
        </w:rPr>
        <w:t xml:space="preserve"> запись песен</w:t>
      </w:r>
      <w:r w:rsidR="002958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58C6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2958C6">
        <w:rPr>
          <w:rFonts w:ascii="Times New Roman" w:hAnsi="Times New Roman" w:cs="Times New Roman"/>
          <w:sz w:val="28"/>
          <w:szCs w:val="28"/>
        </w:rPr>
        <w:t xml:space="preserve">», </w:t>
      </w:r>
      <w:r w:rsidR="00523162">
        <w:rPr>
          <w:rFonts w:ascii="Times New Roman" w:hAnsi="Times New Roman" w:cs="Times New Roman"/>
          <w:sz w:val="28"/>
          <w:szCs w:val="28"/>
        </w:rPr>
        <w:t>«Рисуйте, рисуйте»,</w:t>
      </w:r>
      <w:r w:rsidR="002958C6" w:rsidRPr="002958C6">
        <w:rPr>
          <w:rFonts w:ascii="Times New Roman" w:hAnsi="Times New Roman" w:cs="Times New Roman"/>
          <w:sz w:val="28"/>
          <w:szCs w:val="28"/>
        </w:rPr>
        <w:t xml:space="preserve"> </w:t>
      </w:r>
      <w:r w:rsidR="003769AE">
        <w:rPr>
          <w:rFonts w:ascii="Times New Roman" w:hAnsi="Times New Roman" w:cs="Times New Roman"/>
          <w:sz w:val="28"/>
          <w:szCs w:val="28"/>
        </w:rPr>
        <w:t>наклейки для деления детей на 2 команды, 2 магнитных доски</w:t>
      </w:r>
      <w:r w:rsidR="002958C6">
        <w:rPr>
          <w:rFonts w:ascii="Times New Roman" w:hAnsi="Times New Roman" w:cs="Times New Roman"/>
          <w:sz w:val="28"/>
          <w:szCs w:val="28"/>
        </w:rPr>
        <w:t xml:space="preserve">, </w:t>
      </w:r>
      <w:r w:rsidR="003769AE">
        <w:rPr>
          <w:rFonts w:ascii="Times New Roman" w:hAnsi="Times New Roman" w:cs="Times New Roman"/>
          <w:sz w:val="28"/>
          <w:szCs w:val="28"/>
        </w:rPr>
        <w:t xml:space="preserve">магниты, </w:t>
      </w:r>
      <w:r w:rsidR="002958C6">
        <w:rPr>
          <w:rFonts w:ascii="Times New Roman" w:hAnsi="Times New Roman" w:cs="Times New Roman"/>
          <w:sz w:val="28"/>
          <w:szCs w:val="28"/>
        </w:rPr>
        <w:t>2</w:t>
      </w:r>
      <w:r w:rsidR="003769AE">
        <w:rPr>
          <w:rFonts w:ascii="Times New Roman" w:hAnsi="Times New Roman" w:cs="Times New Roman"/>
          <w:sz w:val="28"/>
          <w:szCs w:val="28"/>
        </w:rPr>
        <w:t xml:space="preserve"> маркера</w:t>
      </w:r>
      <w:r w:rsidR="002958C6">
        <w:rPr>
          <w:rFonts w:ascii="Times New Roman" w:hAnsi="Times New Roman" w:cs="Times New Roman"/>
          <w:sz w:val="28"/>
          <w:szCs w:val="28"/>
        </w:rPr>
        <w:t xml:space="preserve">, </w:t>
      </w:r>
      <w:r w:rsidR="003769AE">
        <w:rPr>
          <w:rFonts w:ascii="Times New Roman" w:hAnsi="Times New Roman" w:cs="Times New Roman"/>
          <w:sz w:val="28"/>
          <w:szCs w:val="28"/>
        </w:rPr>
        <w:t xml:space="preserve">2 игровых поля к игре «Собери слово» (формат А4), 10 наборов букв на тарелочках, </w:t>
      </w:r>
      <w:r w:rsidR="002958C6">
        <w:rPr>
          <w:rFonts w:ascii="Times New Roman" w:hAnsi="Times New Roman" w:cs="Times New Roman"/>
          <w:sz w:val="28"/>
          <w:szCs w:val="28"/>
        </w:rPr>
        <w:t>заготовки с контуром букв (формат А4) по количеству детей, цветные карандаши, мелки, фломастеры, украшения для букв (цветочки, конфетти и пр.), клей.</w:t>
      </w:r>
    </w:p>
    <w:p w:rsidR="00A7461E" w:rsidRDefault="00A7461E" w:rsidP="00E34D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697459" w:rsidRPr="00697459" w:rsidRDefault="00697459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7459">
        <w:rPr>
          <w:rFonts w:ascii="Times New Roman" w:hAnsi="Times New Roman" w:cs="Times New Roman"/>
          <w:i/>
          <w:sz w:val="28"/>
          <w:szCs w:val="28"/>
        </w:rPr>
        <w:t>Предварительно с помощью наклеек</w:t>
      </w:r>
      <w:r w:rsidR="00E34DAB">
        <w:rPr>
          <w:rFonts w:ascii="Times New Roman" w:hAnsi="Times New Roman" w:cs="Times New Roman"/>
          <w:i/>
          <w:sz w:val="28"/>
          <w:szCs w:val="28"/>
        </w:rPr>
        <w:t xml:space="preserve"> двух видов</w:t>
      </w:r>
      <w:r w:rsidRPr="00697459">
        <w:rPr>
          <w:rFonts w:ascii="Times New Roman" w:hAnsi="Times New Roman" w:cs="Times New Roman"/>
          <w:i/>
          <w:sz w:val="28"/>
          <w:szCs w:val="28"/>
        </w:rPr>
        <w:t xml:space="preserve"> дети делятся на две команды.</w:t>
      </w:r>
    </w:p>
    <w:p w:rsidR="00A7461E" w:rsidRPr="00821262" w:rsidRDefault="007529E9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1. </w:t>
      </w:r>
      <w:r w:rsidR="00A7461E" w:rsidRPr="00821262">
        <w:rPr>
          <w:rFonts w:ascii="Times New Roman" w:hAnsi="Times New Roman" w:cs="Times New Roman"/>
          <w:i/>
          <w:sz w:val="28"/>
          <w:szCs w:val="28"/>
        </w:rPr>
        <w:t>Звучит песня «</w:t>
      </w:r>
      <w:proofErr w:type="spellStart"/>
      <w:r w:rsidR="00A7461E" w:rsidRPr="00821262">
        <w:rPr>
          <w:rFonts w:ascii="Times New Roman" w:hAnsi="Times New Roman" w:cs="Times New Roman"/>
          <w:i/>
          <w:sz w:val="28"/>
          <w:szCs w:val="28"/>
        </w:rPr>
        <w:t>Абвгедейка</w:t>
      </w:r>
      <w:proofErr w:type="spellEnd"/>
      <w:r w:rsidR="00A7461E" w:rsidRPr="00821262">
        <w:rPr>
          <w:rFonts w:ascii="Times New Roman" w:hAnsi="Times New Roman" w:cs="Times New Roman"/>
          <w:i/>
          <w:sz w:val="28"/>
          <w:szCs w:val="28"/>
        </w:rPr>
        <w:t>»</w:t>
      </w:r>
      <w:r w:rsidR="00821262" w:rsidRPr="00821262">
        <w:rPr>
          <w:rFonts w:ascii="Times New Roman" w:hAnsi="Times New Roman" w:cs="Times New Roman"/>
          <w:i/>
          <w:sz w:val="28"/>
          <w:szCs w:val="28"/>
        </w:rPr>
        <w:t xml:space="preserve">, дети </w:t>
      </w:r>
      <w:r w:rsidR="00E45BA6">
        <w:rPr>
          <w:rFonts w:ascii="Times New Roman" w:hAnsi="Times New Roman" w:cs="Times New Roman"/>
          <w:i/>
          <w:sz w:val="28"/>
          <w:szCs w:val="28"/>
        </w:rPr>
        <w:t>рассаживаются на ковёр</w:t>
      </w:r>
      <w:r w:rsidR="00821262" w:rsidRPr="00821262">
        <w:rPr>
          <w:rFonts w:ascii="Times New Roman" w:hAnsi="Times New Roman" w:cs="Times New Roman"/>
          <w:i/>
          <w:sz w:val="28"/>
          <w:szCs w:val="28"/>
        </w:rPr>
        <w:t xml:space="preserve"> перед интерактивной доской.</w:t>
      </w:r>
    </w:p>
    <w:p w:rsidR="00821262" w:rsidRPr="00E91DB0" w:rsidRDefault="00E91DB0" w:rsidP="00E91DB0">
      <w:pPr>
        <w:spacing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21262" w:rsidRPr="00E91DB0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821262" w:rsidRPr="00E91DB0">
        <w:rPr>
          <w:rFonts w:ascii="Times New Roman" w:hAnsi="Times New Roman" w:cs="Times New Roman"/>
          <w:sz w:val="28"/>
          <w:szCs w:val="28"/>
        </w:rPr>
        <w:t xml:space="preserve"> Дети, у нас сегодня необычный гость! А кто он узнаете, если отгадаете загадку:</w:t>
      </w:r>
    </w:p>
    <w:p w:rsidR="00821262" w:rsidRPr="00821262" w:rsidRDefault="00821262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ит он читать меня </w:t>
      </w:r>
    </w:p>
    <w:p w:rsidR="00821262" w:rsidRPr="00821262" w:rsidRDefault="00821262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уквы А до буквы </w:t>
      </w:r>
      <w:proofErr w:type="gramStart"/>
      <w:r w:rsidRPr="0082126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821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821262" w:rsidRPr="00821262" w:rsidRDefault="00821262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62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атлас, не словарь,</w:t>
      </w:r>
    </w:p>
    <w:p w:rsidR="00821262" w:rsidRDefault="00821262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зовут его?</w:t>
      </w:r>
      <w:r w:rsidRPr="008212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Букварь)</w:t>
      </w:r>
    </w:p>
    <w:p w:rsidR="00821262" w:rsidRPr="00821262" w:rsidRDefault="007529E9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  <w:r w:rsidR="00312A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1262" w:rsidRPr="00821262">
        <w:rPr>
          <w:rFonts w:ascii="Times New Roman" w:hAnsi="Times New Roman" w:cs="Times New Roman"/>
          <w:i/>
          <w:sz w:val="28"/>
          <w:szCs w:val="28"/>
        </w:rPr>
        <w:t>Н</w:t>
      </w:r>
      <w:r w:rsidR="00B279A7">
        <w:rPr>
          <w:rFonts w:ascii="Times New Roman" w:hAnsi="Times New Roman" w:cs="Times New Roman"/>
          <w:i/>
          <w:sz w:val="28"/>
          <w:szCs w:val="28"/>
        </w:rPr>
        <w:t>а доске появляется озвученная</w:t>
      </w:r>
      <w:r w:rsidR="00821262" w:rsidRPr="00821262">
        <w:rPr>
          <w:rFonts w:ascii="Times New Roman" w:hAnsi="Times New Roman" w:cs="Times New Roman"/>
          <w:i/>
          <w:sz w:val="28"/>
          <w:szCs w:val="28"/>
        </w:rPr>
        <w:t xml:space="preserve"> картинка с изображением букваря.</w:t>
      </w:r>
    </w:p>
    <w:p w:rsidR="00821262" w:rsidRPr="00CC1DED" w:rsidRDefault="00821262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E97">
        <w:rPr>
          <w:rFonts w:ascii="Times New Roman" w:hAnsi="Times New Roman" w:cs="Times New Roman"/>
          <w:b/>
          <w:sz w:val="28"/>
          <w:szCs w:val="28"/>
        </w:rPr>
        <w:t>Букв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ED">
        <w:rPr>
          <w:rFonts w:ascii="Times New Roman" w:hAnsi="Times New Roman" w:cs="Times New Roman"/>
          <w:sz w:val="28"/>
          <w:szCs w:val="28"/>
        </w:rPr>
        <w:t>Здравствуйте, ре</w:t>
      </w:r>
      <w:r w:rsidR="00E45BA6" w:rsidRPr="00CC1DED">
        <w:rPr>
          <w:rFonts w:ascii="Times New Roman" w:hAnsi="Times New Roman" w:cs="Times New Roman"/>
          <w:sz w:val="28"/>
          <w:szCs w:val="28"/>
        </w:rPr>
        <w:t>бята! Э</w:t>
      </w:r>
      <w:r w:rsidRPr="00CC1DED">
        <w:rPr>
          <w:rFonts w:ascii="Times New Roman" w:hAnsi="Times New Roman" w:cs="Times New Roman"/>
          <w:sz w:val="28"/>
          <w:szCs w:val="28"/>
        </w:rPr>
        <w:t xml:space="preserve">то я, Букварь! </w:t>
      </w:r>
    </w:p>
    <w:p w:rsidR="00312AD1" w:rsidRPr="00CC1DED" w:rsidRDefault="00312AD1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DED">
        <w:rPr>
          <w:rFonts w:ascii="Times New Roman" w:hAnsi="Times New Roman" w:cs="Times New Roman"/>
          <w:sz w:val="28"/>
          <w:szCs w:val="28"/>
        </w:rPr>
        <w:t xml:space="preserve">Без меня не обойтись, если хотите научиться читать. На моих страничках живут буквы, буквы складываются в слоги, а слоги в слова. Давайте вместе полистаем мои странички! </w:t>
      </w:r>
    </w:p>
    <w:p w:rsidR="00312AD1" w:rsidRDefault="00312AD1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Спасибо, Букварь, за приглашение! Наши дети знают много букв, уже читают по слогам и с удовольствием полистают твои странички, поиграют с буквами.</w:t>
      </w:r>
    </w:p>
    <w:p w:rsidR="005E00D6" w:rsidRPr="0011110C" w:rsidRDefault="0011110C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00D6" w:rsidRPr="0011110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5E00D6" w:rsidRPr="0011110C">
        <w:rPr>
          <w:rFonts w:ascii="Times New Roman" w:hAnsi="Times New Roman" w:cs="Times New Roman"/>
          <w:sz w:val="28"/>
          <w:szCs w:val="28"/>
        </w:rPr>
        <w:t xml:space="preserve"> Отгадав загадку, мы сможем оказаться на нужной странице букваря: </w:t>
      </w:r>
    </w:p>
    <w:p w:rsidR="005E00D6" w:rsidRDefault="005E00D6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ва столба наискосок,</w:t>
      </w:r>
    </w:p>
    <w:p w:rsidR="005E00D6" w:rsidRDefault="005E00D6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жду ними – поясок.</w:t>
      </w:r>
    </w:p>
    <w:p w:rsidR="005E00D6" w:rsidRDefault="005E00D6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эту букву знаешь? А? </w:t>
      </w:r>
    </w:p>
    <w:p w:rsidR="008A5C5A" w:rsidRDefault="008A5C5A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буква …. А!</w:t>
      </w:r>
    </w:p>
    <w:p w:rsidR="00312AD1" w:rsidRDefault="007529E9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</w:t>
      </w:r>
      <w:r w:rsidR="008A5C5A">
        <w:rPr>
          <w:rFonts w:ascii="Times New Roman" w:hAnsi="Times New Roman" w:cs="Times New Roman"/>
          <w:i/>
          <w:sz w:val="28"/>
          <w:szCs w:val="28"/>
        </w:rPr>
        <w:t xml:space="preserve">. На доске страница буквы </w:t>
      </w:r>
      <w:r w:rsidR="00697459">
        <w:rPr>
          <w:rFonts w:ascii="Times New Roman" w:hAnsi="Times New Roman" w:cs="Times New Roman"/>
          <w:i/>
          <w:sz w:val="28"/>
          <w:szCs w:val="28"/>
        </w:rPr>
        <w:t>«</w:t>
      </w:r>
      <w:r w:rsidR="008A5C5A">
        <w:rPr>
          <w:rFonts w:ascii="Times New Roman" w:hAnsi="Times New Roman" w:cs="Times New Roman"/>
          <w:i/>
          <w:sz w:val="28"/>
          <w:szCs w:val="28"/>
        </w:rPr>
        <w:t>А</w:t>
      </w:r>
      <w:r w:rsidR="00697459">
        <w:rPr>
          <w:rFonts w:ascii="Times New Roman" w:hAnsi="Times New Roman" w:cs="Times New Roman"/>
          <w:i/>
          <w:sz w:val="28"/>
          <w:szCs w:val="28"/>
        </w:rPr>
        <w:t>»</w:t>
      </w:r>
      <w:r w:rsidR="008A5C5A">
        <w:rPr>
          <w:rFonts w:ascii="Times New Roman" w:hAnsi="Times New Roman" w:cs="Times New Roman"/>
          <w:i/>
          <w:sz w:val="28"/>
          <w:szCs w:val="28"/>
        </w:rPr>
        <w:t xml:space="preserve"> с ребусами: лиса, вагон, листва. </w:t>
      </w:r>
    </w:p>
    <w:p w:rsidR="006B1F74" w:rsidRDefault="006B1F74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На какой странице мы оказались? (На странице с буквой «А».)</w:t>
      </w:r>
    </w:p>
    <w:p w:rsidR="006B1F74" w:rsidRDefault="00B224BD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6B1F74">
        <w:rPr>
          <w:rFonts w:ascii="Times New Roman" w:hAnsi="Times New Roman" w:cs="Times New Roman"/>
          <w:sz w:val="28"/>
          <w:szCs w:val="28"/>
        </w:rPr>
        <w:t xml:space="preserve"> тут изображено? А! Так это Букварь вам ребусы приготовил. Если разгадаем эти ребусы, то сможем </w:t>
      </w:r>
      <w:r w:rsidR="00240540">
        <w:rPr>
          <w:rFonts w:ascii="Times New Roman" w:hAnsi="Times New Roman" w:cs="Times New Roman"/>
          <w:sz w:val="28"/>
          <w:szCs w:val="28"/>
        </w:rPr>
        <w:t>и на других страничках побывать.</w:t>
      </w:r>
    </w:p>
    <w:p w:rsidR="00863AF9" w:rsidRDefault="00863AF9" w:rsidP="00863AF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тгадывают ребусы – на доске появляются отгадки-картинки (лиса, вагон и т.д.). </w:t>
      </w:r>
    </w:p>
    <w:p w:rsidR="00B96213" w:rsidRDefault="007529E9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</w:t>
      </w:r>
      <w:r w:rsidR="00B96213">
        <w:rPr>
          <w:rFonts w:ascii="Times New Roman" w:hAnsi="Times New Roman" w:cs="Times New Roman"/>
          <w:i/>
          <w:sz w:val="28"/>
          <w:szCs w:val="28"/>
        </w:rPr>
        <w:t>. Букварь хвалит ребят и предлагает отгадать загадку.</w:t>
      </w:r>
    </w:p>
    <w:p w:rsidR="00B96213" w:rsidRPr="00697459" w:rsidRDefault="00697459" w:rsidP="00E34DAB">
      <w:pPr>
        <w:spacing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96213" w:rsidRPr="00697459">
        <w:rPr>
          <w:rFonts w:ascii="Times New Roman" w:hAnsi="Times New Roman" w:cs="Times New Roman"/>
          <w:b/>
          <w:sz w:val="28"/>
          <w:szCs w:val="28"/>
        </w:rPr>
        <w:t xml:space="preserve">Букварь: </w:t>
      </w:r>
      <w:r w:rsidR="00B96213" w:rsidRPr="00697459">
        <w:rPr>
          <w:rFonts w:ascii="Times New Roman" w:hAnsi="Times New Roman" w:cs="Times New Roman"/>
          <w:sz w:val="28"/>
          <w:szCs w:val="28"/>
        </w:rPr>
        <w:t>Молодцы, ребята! А мою загадку отгадаете?</w:t>
      </w:r>
    </w:p>
    <w:p w:rsidR="00B96213" w:rsidRDefault="00B96213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букве нет угла,</w:t>
      </w:r>
    </w:p>
    <w:p w:rsidR="00B96213" w:rsidRDefault="00B96213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 она кругла.</w:t>
      </w:r>
    </w:p>
    <w:p w:rsidR="00B96213" w:rsidRDefault="00B96213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ого она кругла, </w:t>
      </w:r>
    </w:p>
    <w:p w:rsidR="00B96213" w:rsidRDefault="00B96213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ться бы могла. (Буква О.)</w:t>
      </w:r>
    </w:p>
    <w:p w:rsidR="00C62858" w:rsidRDefault="007B697D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5</w:t>
      </w:r>
      <w:r w:rsidR="00B96213">
        <w:rPr>
          <w:rFonts w:ascii="Times New Roman" w:hAnsi="Times New Roman" w:cs="Times New Roman"/>
          <w:i/>
          <w:sz w:val="28"/>
          <w:szCs w:val="28"/>
        </w:rPr>
        <w:t xml:space="preserve">. Страница с буквой </w:t>
      </w:r>
      <w:r w:rsidR="00697459">
        <w:rPr>
          <w:rFonts w:ascii="Times New Roman" w:hAnsi="Times New Roman" w:cs="Times New Roman"/>
          <w:i/>
          <w:sz w:val="28"/>
          <w:szCs w:val="28"/>
        </w:rPr>
        <w:t>«</w:t>
      </w:r>
      <w:r w:rsidR="00B96213">
        <w:rPr>
          <w:rFonts w:ascii="Times New Roman" w:hAnsi="Times New Roman" w:cs="Times New Roman"/>
          <w:i/>
          <w:sz w:val="28"/>
          <w:szCs w:val="28"/>
        </w:rPr>
        <w:t>О</w:t>
      </w:r>
      <w:r w:rsidR="00697459">
        <w:rPr>
          <w:rFonts w:ascii="Times New Roman" w:hAnsi="Times New Roman" w:cs="Times New Roman"/>
          <w:i/>
          <w:sz w:val="28"/>
          <w:szCs w:val="28"/>
        </w:rPr>
        <w:t>»</w:t>
      </w:r>
      <w:r w:rsidR="00B96213">
        <w:rPr>
          <w:rFonts w:ascii="Times New Roman" w:hAnsi="Times New Roman" w:cs="Times New Roman"/>
          <w:i/>
          <w:sz w:val="28"/>
          <w:szCs w:val="28"/>
        </w:rPr>
        <w:t>.</w:t>
      </w:r>
    </w:p>
    <w:p w:rsidR="008A5C5A" w:rsidRDefault="00B96213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BE4">
        <w:rPr>
          <w:rFonts w:ascii="Times New Roman" w:hAnsi="Times New Roman" w:cs="Times New Roman"/>
          <w:sz w:val="28"/>
          <w:szCs w:val="28"/>
        </w:rPr>
        <w:t>Логопед:</w:t>
      </w:r>
      <w:r w:rsidR="008A5C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40540">
        <w:rPr>
          <w:rFonts w:ascii="Times New Roman" w:hAnsi="Times New Roman" w:cs="Times New Roman"/>
          <w:sz w:val="28"/>
          <w:szCs w:val="28"/>
        </w:rPr>
        <w:t>посмотрите, что тут случилось? Так это буква «О» выкатилась из слов! И не знает, как ей вернуться назад. Д</w:t>
      </w:r>
      <w:r>
        <w:rPr>
          <w:rFonts w:ascii="Times New Roman" w:hAnsi="Times New Roman" w:cs="Times New Roman"/>
          <w:sz w:val="28"/>
          <w:szCs w:val="28"/>
        </w:rPr>
        <w:t xml:space="preserve">авайте вернём букву </w:t>
      </w:r>
      <w:r w:rsidR="00B224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4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место и прочитаем слова.</w:t>
      </w:r>
      <w:r w:rsidR="00240540">
        <w:rPr>
          <w:rFonts w:ascii="Times New Roman" w:hAnsi="Times New Roman" w:cs="Times New Roman"/>
          <w:sz w:val="28"/>
          <w:szCs w:val="28"/>
        </w:rPr>
        <w:t xml:space="preserve"> Выберите двух ребят от каждой команды, они помогут букве «О» вернуться назад.</w:t>
      </w:r>
    </w:p>
    <w:p w:rsidR="00C62858" w:rsidRDefault="00C62858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Буква потерялась»: 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…м, 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…т (под словами появляются картинки).</w:t>
      </w:r>
    </w:p>
    <w:p w:rsidR="00240540" w:rsidRPr="00697459" w:rsidRDefault="00697459" w:rsidP="00E34DAB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62858" w:rsidRPr="00697459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7A1A95" w:rsidRPr="00697459">
        <w:rPr>
          <w:rFonts w:ascii="Times New Roman" w:hAnsi="Times New Roman" w:cs="Times New Roman"/>
          <w:sz w:val="28"/>
          <w:szCs w:val="28"/>
        </w:rPr>
        <w:t xml:space="preserve">Куда дальше отправимся? </w:t>
      </w:r>
    </w:p>
    <w:p w:rsidR="00240540" w:rsidRPr="00240540" w:rsidRDefault="00240540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hAnsi="Times New Roman" w:cs="Times New Roman"/>
          <w:sz w:val="28"/>
          <w:szCs w:val="28"/>
        </w:rPr>
        <w:t>Молоток я раздобыл,</w:t>
      </w:r>
    </w:p>
    <w:p w:rsidR="00240540" w:rsidRPr="00240540" w:rsidRDefault="00240540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hAnsi="Times New Roman" w:cs="Times New Roman"/>
          <w:sz w:val="28"/>
          <w:szCs w:val="28"/>
        </w:rPr>
        <w:t>Из дощечек букву сбил.</w:t>
      </w:r>
    </w:p>
    <w:p w:rsidR="00240540" w:rsidRPr="00240540" w:rsidRDefault="00240540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hAnsi="Times New Roman" w:cs="Times New Roman"/>
          <w:sz w:val="28"/>
          <w:szCs w:val="28"/>
        </w:rPr>
        <w:t>Сколько здесь дощечек?</w:t>
      </w:r>
    </w:p>
    <w:p w:rsidR="00240540" w:rsidRPr="00240540" w:rsidRDefault="00240540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hAnsi="Times New Roman" w:cs="Times New Roman"/>
          <w:sz w:val="28"/>
          <w:szCs w:val="28"/>
        </w:rPr>
        <w:t>- Три!</w:t>
      </w:r>
    </w:p>
    <w:p w:rsidR="00240540" w:rsidRPr="00240540" w:rsidRDefault="00240540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hAnsi="Times New Roman" w:cs="Times New Roman"/>
          <w:sz w:val="28"/>
          <w:szCs w:val="28"/>
        </w:rPr>
        <w:t>А какая буква?</w:t>
      </w:r>
    </w:p>
    <w:p w:rsidR="00240540" w:rsidRPr="00240540" w:rsidRDefault="00240540" w:rsidP="00E3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hAnsi="Times New Roman" w:cs="Times New Roman"/>
          <w:sz w:val="28"/>
          <w:szCs w:val="28"/>
        </w:rPr>
        <w:t>- И!</w:t>
      </w:r>
    </w:p>
    <w:p w:rsidR="00003EF7" w:rsidRDefault="007A1A95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</w:t>
      </w:r>
      <w:r w:rsidR="00003EF7">
        <w:rPr>
          <w:rFonts w:ascii="Times New Roman" w:hAnsi="Times New Roman" w:cs="Times New Roman"/>
          <w:i/>
          <w:sz w:val="28"/>
          <w:szCs w:val="28"/>
        </w:rPr>
        <w:t xml:space="preserve">. Страница с буквой </w:t>
      </w:r>
      <w:r w:rsidR="00697459">
        <w:rPr>
          <w:rFonts w:ascii="Times New Roman" w:hAnsi="Times New Roman" w:cs="Times New Roman"/>
          <w:i/>
          <w:sz w:val="28"/>
          <w:szCs w:val="28"/>
        </w:rPr>
        <w:t>«</w:t>
      </w:r>
      <w:r w:rsidR="00003EF7">
        <w:rPr>
          <w:rFonts w:ascii="Times New Roman" w:hAnsi="Times New Roman" w:cs="Times New Roman"/>
          <w:i/>
          <w:sz w:val="28"/>
          <w:szCs w:val="28"/>
        </w:rPr>
        <w:t>И</w:t>
      </w:r>
      <w:r w:rsidR="00697459">
        <w:rPr>
          <w:rFonts w:ascii="Times New Roman" w:hAnsi="Times New Roman" w:cs="Times New Roman"/>
          <w:i/>
          <w:sz w:val="28"/>
          <w:szCs w:val="28"/>
        </w:rPr>
        <w:t>»</w:t>
      </w:r>
      <w:r w:rsidR="00003EF7">
        <w:rPr>
          <w:rFonts w:ascii="Times New Roman" w:hAnsi="Times New Roman" w:cs="Times New Roman"/>
          <w:i/>
          <w:sz w:val="28"/>
          <w:szCs w:val="28"/>
        </w:rPr>
        <w:t>.</w:t>
      </w:r>
    </w:p>
    <w:p w:rsidR="00003EF7" w:rsidRDefault="00003EF7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огопед: Посмотрите, буква «И» собрала у себя весь алфавит! И ребятишки рядом с буквами</w:t>
      </w:r>
      <w:r w:rsidR="00393ABF">
        <w:rPr>
          <w:rFonts w:ascii="Times New Roman" w:hAnsi="Times New Roman" w:cs="Times New Roman"/>
          <w:sz w:val="28"/>
          <w:szCs w:val="28"/>
        </w:rPr>
        <w:t>, что-то показывают, изображают.</w:t>
      </w:r>
      <w:r w:rsidR="00F46C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ы с вами тоже умеем показывать буквы с помощью пальчиков, рук и даже всего тела. А чья команда сможет показать больше букв? </w:t>
      </w:r>
    </w:p>
    <w:p w:rsidR="00393ABF" w:rsidRPr="00393ABF" w:rsidRDefault="00393ABF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Покажи букву». Дети</w:t>
      </w:r>
      <w:r w:rsidR="00697459">
        <w:rPr>
          <w:rFonts w:ascii="Times New Roman" w:hAnsi="Times New Roman" w:cs="Times New Roman"/>
          <w:i/>
          <w:sz w:val="28"/>
          <w:szCs w:val="28"/>
        </w:rPr>
        <w:t>, ориентируясь на наклейки на одежде,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ятся на две команды, показывают буквы с помощью пальцев, кистей, тела и друг с другом (парами).</w:t>
      </w:r>
    </w:p>
    <w:p w:rsidR="007529E9" w:rsidRPr="00697459" w:rsidRDefault="00697459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97459">
        <w:rPr>
          <w:rFonts w:ascii="Times New Roman" w:hAnsi="Times New Roman" w:cs="Times New Roman"/>
          <w:b/>
          <w:sz w:val="28"/>
          <w:szCs w:val="28"/>
        </w:rPr>
        <w:t>.</w:t>
      </w:r>
      <w:r w:rsidR="00393ABF" w:rsidRPr="0069745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93ABF" w:rsidRPr="00697459">
        <w:rPr>
          <w:rFonts w:ascii="Times New Roman" w:hAnsi="Times New Roman" w:cs="Times New Roman"/>
          <w:sz w:val="28"/>
          <w:szCs w:val="28"/>
        </w:rPr>
        <w:t xml:space="preserve"> Молодцы, р</w:t>
      </w:r>
      <w:r w:rsidR="00C62858" w:rsidRPr="00697459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393ABF" w:rsidRPr="00697459">
        <w:rPr>
          <w:rFonts w:ascii="Times New Roman" w:hAnsi="Times New Roman" w:cs="Times New Roman"/>
          <w:sz w:val="28"/>
          <w:szCs w:val="28"/>
        </w:rPr>
        <w:t xml:space="preserve">как много букв вы показали! </w:t>
      </w:r>
      <w:r w:rsidR="007529E9" w:rsidRPr="00697459">
        <w:rPr>
          <w:rFonts w:ascii="Times New Roman" w:hAnsi="Times New Roman" w:cs="Times New Roman"/>
          <w:sz w:val="28"/>
          <w:szCs w:val="28"/>
        </w:rPr>
        <w:t xml:space="preserve">Но нас ждут странички Букваря. </w:t>
      </w:r>
      <w:r w:rsidR="00F8061A" w:rsidRPr="00697459">
        <w:rPr>
          <w:rFonts w:ascii="Times New Roman" w:hAnsi="Times New Roman" w:cs="Times New Roman"/>
          <w:sz w:val="28"/>
          <w:szCs w:val="28"/>
        </w:rPr>
        <w:t>Послушайте:</w:t>
      </w:r>
    </w:p>
    <w:p w:rsidR="007529E9" w:rsidRDefault="007529E9" w:rsidP="00B224BD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ямую палочку </w:t>
      </w:r>
    </w:p>
    <w:p w:rsidR="007529E9" w:rsidRDefault="007529E9" w:rsidP="00B224BD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села галочка, </w:t>
      </w:r>
    </w:p>
    <w:p w:rsidR="007529E9" w:rsidRDefault="007529E9" w:rsidP="00B224BD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ныне и сидит</w:t>
      </w:r>
    </w:p>
    <w:p w:rsidR="007529E9" w:rsidRPr="007529E9" w:rsidRDefault="007529E9" w:rsidP="00B224BD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ой … «К» на нас глядит. </w:t>
      </w:r>
    </w:p>
    <w:p w:rsidR="00393ABF" w:rsidRPr="007529E9" w:rsidRDefault="007529E9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9E9">
        <w:rPr>
          <w:rFonts w:ascii="Times New Roman" w:hAnsi="Times New Roman" w:cs="Times New Roman"/>
          <w:i/>
          <w:sz w:val="28"/>
          <w:szCs w:val="28"/>
        </w:rPr>
        <w:t>Слайд 7</w:t>
      </w:r>
      <w:r w:rsidR="00393ABF" w:rsidRPr="007529E9">
        <w:rPr>
          <w:rFonts w:ascii="Times New Roman" w:hAnsi="Times New Roman" w:cs="Times New Roman"/>
          <w:i/>
          <w:sz w:val="28"/>
          <w:szCs w:val="28"/>
        </w:rPr>
        <w:t xml:space="preserve">. Страница с буквой </w:t>
      </w:r>
      <w:r w:rsidR="00697459">
        <w:rPr>
          <w:rFonts w:ascii="Times New Roman" w:hAnsi="Times New Roman" w:cs="Times New Roman"/>
          <w:i/>
          <w:sz w:val="28"/>
          <w:szCs w:val="28"/>
        </w:rPr>
        <w:t>«</w:t>
      </w:r>
      <w:r w:rsidR="00393ABF" w:rsidRPr="007529E9">
        <w:rPr>
          <w:rFonts w:ascii="Times New Roman" w:hAnsi="Times New Roman" w:cs="Times New Roman"/>
          <w:i/>
          <w:sz w:val="28"/>
          <w:szCs w:val="28"/>
        </w:rPr>
        <w:t>К</w:t>
      </w:r>
      <w:r w:rsidR="00697459">
        <w:rPr>
          <w:rFonts w:ascii="Times New Roman" w:hAnsi="Times New Roman" w:cs="Times New Roman"/>
          <w:i/>
          <w:sz w:val="28"/>
          <w:szCs w:val="28"/>
        </w:rPr>
        <w:t>»</w:t>
      </w:r>
      <w:r w:rsidR="00393ABF" w:rsidRPr="007529E9">
        <w:rPr>
          <w:rFonts w:ascii="Times New Roman" w:hAnsi="Times New Roman" w:cs="Times New Roman"/>
          <w:i/>
          <w:sz w:val="28"/>
          <w:szCs w:val="28"/>
        </w:rPr>
        <w:t>.</w:t>
      </w:r>
    </w:p>
    <w:p w:rsidR="00393ABF" w:rsidRDefault="00393ABF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0C70C0">
        <w:rPr>
          <w:rFonts w:ascii="Times New Roman" w:hAnsi="Times New Roman" w:cs="Times New Roman"/>
          <w:sz w:val="28"/>
          <w:szCs w:val="28"/>
        </w:rPr>
        <w:t xml:space="preserve"> Посмотрите,</w:t>
      </w:r>
      <w:r w:rsidR="00F8061A">
        <w:rPr>
          <w:rFonts w:ascii="Times New Roman" w:hAnsi="Times New Roman" w:cs="Times New Roman"/>
          <w:sz w:val="28"/>
          <w:szCs w:val="28"/>
        </w:rPr>
        <w:t xml:space="preserve"> что случилось? С</w:t>
      </w:r>
      <w:r w:rsidR="000C70C0">
        <w:rPr>
          <w:rFonts w:ascii="Times New Roman" w:hAnsi="Times New Roman" w:cs="Times New Roman"/>
          <w:sz w:val="28"/>
          <w:szCs w:val="28"/>
        </w:rPr>
        <w:t xml:space="preserve">о странички исчезли все слова с этой буквой. Мы можем помочь букве «К» вернуть слова на место? У нас ведь тоже есть буквы, из которых мы сможем составить много слов с буквой «К». Разделитесь на пары и пройдите к столам. </w:t>
      </w:r>
    </w:p>
    <w:p w:rsidR="00393ABF" w:rsidRDefault="00E54688" w:rsidP="00B224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ами дети п</w:t>
      </w:r>
      <w:r w:rsidR="00F8061A">
        <w:rPr>
          <w:rFonts w:ascii="Times New Roman" w:hAnsi="Times New Roman" w:cs="Times New Roman"/>
          <w:i/>
          <w:sz w:val="28"/>
          <w:szCs w:val="28"/>
        </w:rPr>
        <w:t>одходят к столам, где приготовлены наборы</w:t>
      </w:r>
      <w:r>
        <w:rPr>
          <w:rFonts w:ascii="Times New Roman" w:hAnsi="Times New Roman" w:cs="Times New Roman"/>
          <w:i/>
          <w:sz w:val="28"/>
          <w:szCs w:val="28"/>
        </w:rPr>
        <w:t xml:space="preserve"> букв</w:t>
      </w:r>
      <w:r w:rsidR="00F8061A">
        <w:rPr>
          <w:rFonts w:ascii="Times New Roman" w:hAnsi="Times New Roman" w:cs="Times New Roman"/>
          <w:i/>
          <w:sz w:val="28"/>
          <w:szCs w:val="28"/>
        </w:rPr>
        <w:t xml:space="preserve"> по количеству пар</w:t>
      </w:r>
      <w:r>
        <w:rPr>
          <w:rFonts w:ascii="Times New Roman" w:hAnsi="Times New Roman" w:cs="Times New Roman"/>
          <w:i/>
          <w:sz w:val="28"/>
          <w:szCs w:val="28"/>
        </w:rPr>
        <w:t>. Из букв каждая пара детей выкладывает по одному слову: кот, коты, кит, киты, окно, окна, коса, косы, каша, лук.</w:t>
      </w:r>
    </w:p>
    <w:p w:rsidR="00E54688" w:rsidRDefault="00E54688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только все дети справляются с задани</w:t>
      </w:r>
      <w:r w:rsidR="00F8061A">
        <w:rPr>
          <w:rFonts w:ascii="Times New Roman" w:hAnsi="Times New Roman" w:cs="Times New Roman"/>
          <w:i/>
          <w:sz w:val="28"/>
          <w:szCs w:val="28"/>
        </w:rPr>
        <w:t>ем, на экране появляется С</w:t>
      </w:r>
      <w:r w:rsidR="007529E9">
        <w:rPr>
          <w:rFonts w:ascii="Times New Roman" w:hAnsi="Times New Roman" w:cs="Times New Roman"/>
          <w:i/>
          <w:sz w:val="28"/>
          <w:szCs w:val="28"/>
        </w:rPr>
        <w:t>лайд 8</w:t>
      </w:r>
      <w:r>
        <w:rPr>
          <w:rFonts w:ascii="Times New Roman" w:hAnsi="Times New Roman" w:cs="Times New Roman"/>
          <w:i/>
          <w:sz w:val="28"/>
          <w:szCs w:val="28"/>
        </w:rPr>
        <w:t xml:space="preserve"> с заполненной страницей буквы «К».</w:t>
      </w:r>
    </w:p>
    <w:p w:rsidR="00E54688" w:rsidRPr="00E54688" w:rsidRDefault="00E54688" w:rsidP="00B22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Молодцы, ребята! Помогли букве «К» вернуть свои слова</w:t>
      </w:r>
      <w:r w:rsidR="00F8061A">
        <w:rPr>
          <w:rFonts w:ascii="Times New Roman" w:hAnsi="Times New Roman" w:cs="Times New Roman"/>
          <w:sz w:val="28"/>
          <w:szCs w:val="28"/>
        </w:rPr>
        <w:t>, давайте все вместе их прочит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48" w:rsidRDefault="007529E9" w:rsidP="00B224BD">
      <w:pPr>
        <w:pStyle w:val="a7"/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Слайд 9</w:t>
      </w:r>
      <w:r w:rsidR="007D084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0848">
        <w:rPr>
          <w:rFonts w:ascii="Times New Roman" w:hAnsi="Times New Roman" w:cs="Times New Roman"/>
          <w:i/>
          <w:sz w:val="28"/>
          <w:szCs w:val="28"/>
        </w:rPr>
        <w:t xml:space="preserve"> Заставка к частушкам.</w:t>
      </w:r>
    </w:p>
    <w:p w:rsidR="007D0848" w:rsidRPr="007D0848" w:rsidRDefault="00833EE0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A0A67" w:rsidRPr="007D0848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4A0A67" w:rsidRPr="007D0848">
        <w:rPr>
          <w:rFonts w:ascii="Times New Roman" w:hAnsi="Times New Roman" w:cs="Times New Roman"/>
          <w:sz w:val="28"/>
          <w:szCs w:val="28"/>
        </w:rPr>
        <w:t xml:space="preserve"> </w:t>
      </w:r>
      <w:r w:rsidR="00C1299F" w:rsidRPr="007D084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D0848" w:rsidRPr="007D0848">
        <w:rPr>
          <w:rFonts w:ascii="Times New Roman" w:hAnsi="Times New Roman" w:cs="Times New Roman"/>
          <w:sz w:val="28"/>
          <w:szCs w:val="28"/>
        </w:rPr>
        <w:t xml:space="preserve">посмотрите, что это за страничка перед нами появилась?  (Предположения детей.) </w:t>
      </w:r>
    </w:p>
    <w:p w:rsidR="0018403A" w:rsidRDefault="007D0848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848">
        <w:rPr>
          <w:rFonts w:ascii="Times New Roman" w:hAnsi="Times New Roman" w:cs="Times New Roman"/>
          <w:sz w:val="28"/>
          <w:szCs w:val="28"/>
        </w:rPr>
        <w:t xml:space="preserve">Это страница с буквой «Ч», эта буква весёлая, она очень любит, когда поют частушки. А вы знаете частушки о подружках буквы «Ч»? Споёте? </w:t>
      </w:r>
      <w:r w:rsidR="0018403A">
        <w:rPr>
          <w:rFonts w:ascii="Times New Roman" w:hAnsi="Times New Roman" w:cs="Times New Roman"/>
          <w:sz w:val="28"/>
          <w:szCs w:val="28"/>
        </w:rPr>
        <w:t>Давайте устроим соревнование, чья команда больше знает частушек о буквах.</w:t>
      </w:r>
    </w:p>
    <w:p w:rsidR="00D40C77" w:rsidRPr="0018403A" w:rsidRDefault="00BD65DD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40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зыкальное соревнование «Частушки» </w:t>
      </w:r>
    </w:p>
    <w:p w:rsidR="00D40C77" w:rsidRPr="0018403A" w:rsidRDefault="00D40C77" w:rsidP="00E34D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403A">
        <w:rPr>
          <w:rFonts w:ascii="Times New Roman" w:hAnsi="Times New Roman" w:cs="Times New Roman"/>
          <w:i/>
          <w:sz w:val="28"/>
          <w:szCs w:val="28"/>
        </w:rPr>
        <w:t>Под музыкальное сопровождение дети по очереди исполняют частушки.</w:t>
      </w:r>
    </w:p>
    <w:p w:rsidR="00D40C77" w:rsidRPr="001F34F7" w:rsidRDefault="00D40C77" w:rsidP="001F34F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той букве нет угла,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 Буква </w:t>
      </w:r>
      <w:proofErr w:type="gramStart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гда кругла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Спать  легла, бока помяла,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И теперь овальной  стала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Потеряла </w:t>
      </w:r>
      <w:proofErr w:type="gramStart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остик  У</w:t>
      </w:r>
      <w:proofErr w:type="gramEnd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Очутилась на полу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Прибежал Серёжка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И подставил ножку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Молоток я раздобыл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Из дощечек букву сбил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Сколько здесь дощечек? Три.</w:t>
      </w:r>
    </w:p>
    <w:p w:rsid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Получилась буква И.</w:t>
      </w:r>
    </w:p>
    <w:p w:rsidR="00FB2C1F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B2C1F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А – начало алфавита,</w:t>
      </w:r>
    </w:p>
    <w:p w:rsidR="00FB2C1F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она и знаменита.</w:t>
      </w:r>
    </w:p>
    <w:p w:rsidR="00FB2C1F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узнать ее легко:</w:t>
      </w:r>
    </w:p>
    <w:p w:rsidR="00FB2C1F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и ставит широко!</w:t>
      </w:r>
    </w:p>
    <w:p w:rsidR="00FB2C1F" w:rsidRPr="00D40C77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0C77" w:rsidRPr="00D40C77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D40C77"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Буква Ы, буква Ы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Напекла себе блины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А пока блины пекла,</w:t>
      </w:r>
    </w:p>
    <w:p w:rsid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увалися</w:t>
      </w:r>
      <w:proofErr w:type="spellEnd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бока.</w:t>
      </w:r>
    </w:p>
    <w:p w:rsidR="00F914D3" w:rsidRDefault="00F914D3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914D3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="00F91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Этот домик </w:t>
      </w:r>
      <w:r w:rsidR="001F34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F91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ква Д.</w:t>
      </w:r>
    </w:p>
    <w:p w:rsidR="00F914D3" w:rsidRDefault="00F914D3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омике окошко.</w:t>
      </w:r>
    </w:p>
    <w:p w:rsidR="00F914D3" w:rsidRDefault="00F914D3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трубы идёт дымок,</w:t>
      </w:r>
    </w:p>
    <w:p w:rsidR="00F914D3" w:rsidRPr="00D40C77" w:rsidRDefault="00F914D3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в окошке – кошка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0C77" w:rsidRPr="00D40C77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D40C77"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Букву П в спортивном зале,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Перекладиной назвали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Эй, дружочек не ленись,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Подойди и подтянись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0C77" w:rsidRPr="00D40C77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="00D40C77"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от лягушки на  дорожке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Скачут вытянувшись ножки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Увидали букву К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 Закричали: </w:t>
      </w:r>
      <w:proofErr w:type="spellStart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</w:t>
      </w:r>
      <w:proofErr w:type="spellEnd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</w:t>
      </w:r>
      <w:proofErr w:type="spellEnd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</w:t>
      </w:r>
      <w:proofErr w:type="spellEnd"/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0C77" w:rsidRPr="00D40C77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="00D40C77"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 печки азбука упала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  И все буквы растеряла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Тут ребятки прибежали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И все буквы  подобрали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0C77" w:rsidRPr="00D40C77" w:rsidRDefault="00FB2C1F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 w:rsidR="00D40C77"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Сказочный волшебный дом,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Азбука – хозяйка в нём.</w:t>
      </w:r>
    </w:p>
    <w:p w:rsidR="00D40C77" w:rsidRP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Дружно в доме том живёт.</w:t>
      </w:r>
    </w:p>
    <w:p w:rsidR="00D40C77" w:rsidRDefault="00D40C77" w:rsidP="00E34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Славный буквенный народ.</w:t>
      </w:r>
    </w:p>
    <w:p w:rsidR="00833EE0" w:rsidRDefault="00E75835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58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</w:t>
      </w:r>
      <w:r w:rsidR="00833EE0" w:rsidRPr="00E758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:</w:t>
      </w:r>
      <w:r w:rsidR="00833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лодцы, ребята, думаю, что Букварю очень понрави</w:t>
      </w:r>
      <w:r w:rsidR="00916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ь ваши частушки. Но нас ждёт ещё страничка Букваря. Какая, отгадайте:</w:t>
      </w:r>
    </w:p>
    <w:p w:rsidR="00916636" w:rsidRDefault="00916636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а расскажет, например, </w:t>
      </w:r>
    </w:p>
    <w:p w:rsidR="00916636" w:rsidRDefault="00916636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репке и о рыбке</w:t>
      </w:r>
    </w:p>
    <w:p w:rsidR="00916636" w:rsidRDefault="00916636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это буква «Р» - </w:t>
      </w:r>
    </w:p>
    <w:p w:rsidR="00916636" w:rsidRDefault="00916636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скажем без ошибки.</w:t>
      </w:r>
    </w:p>
    <w:p w:rsidR="00833EE0" w:rsidRDefault="007529E9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0</w:t>
      </w:r>
      <w:r w:rsidR="00E75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траница с буквой «Р». </w:t>
      </w:r>
    </w:p>
    <w:p w:rsidR="00916636" w:rsidRDefault="00916636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505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</w:t>
      </w:r>
      <w:r w:rsidR="00650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 с буквой «Р» нас встречает Змей-Горыны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в задания Змея-Горыныча, мы узнаем, какие слова он загадал. </w:t>
      </w:r>
      <w:r w:rsidR="001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команды у него загадано своё слово. Выполнив ходы по полю с буквами, вы определите каждую букву загаданного слова, выпишите все отгаданные буквы и у вас получится слово. Выиграет та команда, которая быстрее отгадает и запишет своё слово.</w:t>
      </w:r>
      <w:r w:rsidR="00D2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могут подойти к магнитным доскам, там  вас тоже ждёт Змей-Горыныч.</w:t>
      </w:r>
    </w:p>
    <w:p w:rsidR="00B224BD" w:rsidRDefault="00B224BD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636" w:rsidRPr="001D418E" w:rsidRDefault="001D418E" w:rsidP="00E34DAB">
      <w:pPr>
        <w:shd w:val="clear" w:color="auto" w:fill="FFFFFF"/>
        <w:spacing w:after="0" w:line="240" w:lineRule="auto"/>
        <w:rPr>
          <w:rStyle w:val="FontStyle43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FontStyle43"/>
          <w:rFonts w:ascii="Times New Roman" w:hAnsi="Times New Roman" w:cs="Times New Roman"/>
          <w:b w:val="0"/>
          <w:i/>
          <w:sz w:val="28"/>
          <w:szCs w:val="28"/>
        </w:rPr>
        <w:t>Игра</w:t>
      </w:r>
      <w:r w:rsidR="00D10792" w:rsidRPr="001D418E">
        <w:rPr>
          <w:rStyle w:val="FontStyle43"/>
          <w:rFonts w:ascii="Times New Roman" w:hAnsi="Times New Roman" w:cs="Times New Roman"/>
          <w:b w:val="0"/>
          <w:i/>
          <w:sz w:val="28"/>
          <w:szCs w:val="28"/>
        </w:rPr>
        <w:t xml:space="preserve"> «Собери слово». </w:t>
      </w:r>
      <w:r>
        <w:rPr>
          <w:rStyle w:val="FontStyle43"/>
          <w:rFonts w:ascii="Times New Roman" w:hAnsi="Times New Roman" w:cs="Times New Roman"/>
          <w:b w:val="0"/>
          <w:i/>
          <w:sz w:val="28"/>
          <w:szCs w:val="28"/>
        </w:rPr>
        <w:t>Дети подходят к магнитным доскам, выполняют ходы, которые называет педагог</w:t>
      </w:r>
      <w:r w:rsidR="00B54AB5">
        <w:rPr>
          <w:rStyle w:val="FontStyle43"/>
          <w:rFonts w:ascii="Times New Roman" w:hAnsi="Times New Roman" w:cs="Times New Roman"/>
          <w:b w:val="0"/>
          <w:i/>
          <w:sz w:val="28"/>
          <w:szCs w:val="28"/>
        </w:rPr>
        <w:t xml:space="preserve"> (для этой игры нужна помощь воспитателя):</w:t>
      </w:r>
    </w:p>
    <w:p w:rsidR="001D418E" w:rsidRPr="00B54AB5" w:rsidRDefault="001D418E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1.Первый ход — буква, отмеченная красной звездочкой. </w:t>
      </w:r>
    </w:p>
    <w:p w:rsidR="001D418E" w:rsidRPr="00B54AB5" w:rsidRDefault="001D418E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Второй ход — четыре клетки вправо. </w:t>
      </w:r>
    </w:p>
    <w:p w:rsidR="001D418E" w:rsidRPr="00B54AB5" w:rsidRDefault="001D418E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Третий ход — две клетки вниз. </w:t>
      </w:r>
    </w:p>
    <w:p w:rsidR="001D418E" w:rsidRPr="00B54AB5" w:rsidRDefault="001D418E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Четвертый ход — две клетки вниз. </w:t>
      </w:r>
    </w:p>
    <w:p w:rsidR="001D418E" w:rsidRPr="00B54AB5" w:rsidRDefault="001D418E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Пятый ход — одна клетка влево. </w:t>
      </w:r>
    </w:p>
    <w:p w:rsidR="001D418E" w:rsidRPr="00B54AB5" w:rsidRDefault="001D418E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Шестой ход — три клетки вверх. </w:t>
      </w:r>
    </w:p>
    <w:p w:rsidR="001D418E" w:rsidRPr="00B54AB5" w:rsidRDefault="001D418E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>2.Первый ход — буква, отмеченная зеленой звездочкой.</w:t>
      </w:r>
    </w:p>
    <w:p w:rsidR="001D418E" w:rsidRPr="00B54AB5" w:rsidRDefault="001D418E" w:rsidP="00E34DAB">
      <w:pPr>
        <w:pStyle w:val="Style28"/>
        <w:widowControl/>
        <w:spacing w:line="240" w:lineRule="auto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 Второй ход — одна клетка вниз. </w:t>
      </w:r>
    </w:p>
    <w:p w:rsidR="001D418E" w:rsidRPr="00B54AB5" w:rsidRDefault="001D418E" w:rsidP="00E34DAB">
      <w:pPr>
        <w:pStyle w:val="Style28"/>
        <w:widowControl/>
        <w:spacing w:line="240" w:lineRule="auto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 Третий ход — одна клетка вправо. </w:t>
      </w:r>
    </w:p>
    <w:p w:rsidR="001D418E" w:rsidRPr="00B54AB5" w:rsidRDefault="001D418E" w:rsidP="00E34DAB">
      <w:pPr>
        <w:pStyle w:val="Style28"/>
        <w:widowControl/>
        <w:spacing w:line="240" w:lineRule="auto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 Четвертый ход — две клетки вверх.</w:t>
      </w:r>
    </w:p>
    <w:p w:rsidR="001D418E" w:rsidRPr="00B54AB5" w:rsidRDefault="001D418E" w:rsidP="00E34DAB">
      <w:pPr>
        <w:pStyle w:val="Style28"/>
        <w:widowControl/>
        <w:spacing w:line="240" w:lineRule="auto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 Пятый ход — одна клетка влево.</w:t>
      </w:r>
    </w:p>
    <w:p w:rsidR="001D418E" w:rsidRDefault="001D418E" w:rsidP="00E34DAB">
      <w:pPr>
        <w:pStyle w:val="Style28"/>
        <w:widowControl/>
        <w:spacing w:line="240" w:lineRule="auto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B54AB5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 Шестой ход — одна клетка вверх.</w:t>
      </w:r>
    </w:p>
    <w:p w:rsidR="0065053A" w:rsidRPr="00B54AB5" w:rsidRDefault="0065053A" w:rsidP="00E34DAB">
      <w:pPr>
        <w:pStyle w:val="Style28"/>
        <w:widowControl/>
        <w:spacing w:line="240" w:lineRule="auto"/>
        <w:rPr>
          <w:rStyle w:val="FontStyle44"/>
          <w:rFonts w:ascii="Times New Roman" w:hAnsi="Times New Roman" w:cs="Times New Roman"/>
          <w:i/>
          <w:sz w:val="28"/>
          <w:szCs w:val="28"/>
        </w:rPr>
      </w:pPr>
    </w:p>
    <w:p w:rsidR="001D418E" w:rsidRPr="0065053A" w:rsidRDefault="0065053A" w:rsidP="00E34DAB">
      <w:pPr>
        <w:pStyle w:val="Style6"/>
        <w:widowControl/>
        <w:spacing w:before="5" w:line="240" w:lineRule="auto"/>
        <w:ind w:firstLine="0"/>
        <w:jc w:val="left"/>
        <w:rPr>
          <w:rStyle w:val="FontStyle44"/>
          <w:rFonts w:ascii="Times New Roman" w:hAnsi="Times New Roman" w:cs="Times New Roman"/>
          <w:i/>
          <w:sz w:val="28"/>
          <w:szCs w:val="28"/>
        </w:rPr>
      </w:pPr>
      <w:r w:rsidRPr="0065053A">
        <w:rPr>
          <w:rStyle w:val="FontStyle44"/>
          <w:rFonts w:ascii="Times New Roman" w:hAnsi="Times New Roman" w:cs="Times New Roman"/>
          <w:i/>
          <w:sz w:val="28"/>
          <w:szCs w:val="28"/>
        </w:rPr>
        <w:t>После того, как дети записали</w:t>
      </w:r>
      <w:r w:rsidR="00145144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 св</w:t>
      </w:r>
      <w:r w:rsidR="007529E9">
        <w:rPr>
          <w:rStyle w:val="FontStyle44"/>
          <w:rFonts w:ascii="Times New Roman" w:hAnsi="Times New Roman" w:cs="Times New Roman"/>
          <w:i/>
          <w:sz w:val="28"/>
          <w:szCs w:val="28"/>
        </w:rPr>
        <w:t>ои слова, появляется слайд 11: с</w:t>
      </w:r>
      <w:r w:rsidR="00145144">
        <w:rPr>
          <w:rStyle w:val="FontStyle44"/>
          <w:rFonts w:ascii="Times New Roman" w:hAnsi="Times New Roman" w:cs="Times New Roman"/>
          <w:i/>
          <w:sz w:val="28"/>
          <w:szCs w:val="28"/>
        </w:rPr>
        <w:t>траница буквы «Р» с картинками «радуга, «корыто».</w:t>
      </w:r>
    </w:p>
    <w:p w:rsidR="001D418E" w:rsidRPr="00DB1278" w:rsidRDefault="0065053A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Отлично вы справились с заданием Змея-Горыныча! </w:t>
      </w:r>
      <w:r w:rsidR="00145144">
        <w:rPr>
          <w:rFonts w:ascii="Times New Roman" w:hAnsi="Times New Roman" w:cs="Times New Roman"/>
          <w:sz w:val="28"/>
          <w:szCs w:val="28"/>
        </w:rPr>
        <w:t>Он улетел, а слова-картинки теперь на своих местах.</w:t>
      </w:r>
    </w:p>
    <w:p w:rsidR="00A458DB" w:rsidRDefault="005C6418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="00145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12. </w:t>
      </w:r>
      <w:r w:rsidR="00145144" w:rsidRPr="00145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арь:</w:t>
      </w:r>
      <w:r w:rsidR="0014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4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Отлично вы полистали мои странички! Мне пора к другим ребятам, а для вас у меня есть подарок. Я хочу подарить вам странички с буквами, если вы постараетесь, то они станут яркими, нарядными</w:t>
      </w:r>
      <w:r w:rsidR="00A368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 сможете украсить ими свою группу. До свидания</w:t>
      </w:r>
      <w:r w:rsidR="007A7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и юные друзья</w:t>
      </w:r>
      <w:r w:rsidR="00A3680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801" w:rsidRDefault="00145144" w:rsidP="00E34DA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13. </w:t>
      </w:r>
      <w:r w:rsidR="00A36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песня «Рисуйте, рисуйте». </w:t>
      </w:r>
    </w:p>
    <w:p w:rsidR="00A36801" w:rsidRDefault="00A36801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лучают листы с</w:t>
      </w:r>
      <w:r w:rsidR="00B22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урным изображением бук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ходят за столы и приступают к работе: обводят, раскрашивают, украшают буквы.</w:t>
      </w:r>
    </w:p>
    <w:p w:rsidR="00A36801" w:rsidRPr="00A36801" w:rsidRDefault="00A36801" w:rsidP="00E34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кончании из детских работ орган</w:t>
      </w:r>
      <w:r w:rsidR="00145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вывается выставка «По страницам буква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BD65DD" w:rsidRDefault="00BD65DD" w:rsidP="00E34DA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D64" w:rsidRPr="00D40C77" w:rsidRDefault="00394D64" w:rsidP="00E34DA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65DD" w:rsidRDefault="001F34F7" w:rsidP="001F34F7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F7">
        <w:rPr>
          <w:rFonts w:ascii="Times New Roman" w:hAnsi="Times New Roman" w:cs="Times New Roman"/>
          <w:sz w:val="28"/>
          <w:szCs w:val="28"/>
        </w:rPr>
        <w:t>Источники:</w:t>
      </w:r>
    </w:p>
    <w:p w:rsidR="00275FA9" w:rsidRDefault="005D383D" w:rsidP="005D383D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F1D8E">
        <w:rPr>
          <w:sz w:val="28"/>
          <w:szCs w:val="28"/>
        </w:rPr>
        <w:t xml:space="preserve">Волина </w:t>
      </w:r>
      <w:r>
        <w:rPr>
          <w:sz w:val="28"/>
          <w:szCs w:val="28"/>
        </w:rPr>
        <w:t xml:space="preserve">В. Праздник букваря. </w:t>
      </w:r>
      <w:r w:rsidR="00275FA9">
        <w:rPr>
          <w:sz w:val="28"/>
          <w:szCs w:val="28"/>
        </w:rPr>
        <w:t>– М.: АСТ-Пресс, 1996.</w:t>
      </w:r>
    </w:p>
    <w:p w:rsidR="005D383D" w:rsidRPr="00275FA9" w:rsidRDefault="00275FA9" w:rsidP="00275FA9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F1D8E">
        <w:rPr>
          <w:sz w:val="28"/>
          <w:szCs w:val="28"/>
        </w:rPr>
        <w:t xml:space="preserve">Гольдин З.Д., </w:t>
      </w:r>
      <w:proofErr w:type="spellStart"/>
      <w:r w:rsidRPr="003F1D8E">
        <w:rPr>
          <w:sz w:val="28"/>
          <w:szCs w:val="28"/>
        </w:rPr>
        <w:t>Романина</w:t>
      </w:r>
      <w:proofErr w:type="spellEnd"/>
      <w:r w:rsidRPr="003F1D8E">
        <w:rPr>
          <w:sz w:val="28"/>
          <w:szCs w:val="28"/>
        </w:rPr>
        <w:t xml:space="preserve"> В.И., </w:t>
      </w:r>
      <w:proofErr w:type="spellStart"/>
      <w:r w:rsidRPr="003F1D8E">
        <w:rPr>
          <w:sz w:val="28"/>
          <w:szCs w:val="28"/>
        </w:rPr>
        <w:t>Колидзей</w:t>
      </w:r>
      <w:proofErr w:type="spellEnd"/>
      <w:r w:rsidRPr="003F1D8E">
        <w:rPr>
          <w:sz w:val="28"/>
          <w:szCs w:val="28"/>
        </w:rPr>
        <w:t xml:space="preserve"> Э.А. Азб</w:t>
      </w:r>
      <w:r>
        <w:rPr>
          <w:sz w:val="28"/>
          <w:szCs w:val="28"/>
        </w:rPr>
        <w:t xml:space="preserve">ука - загадка. - М.: Новая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97.</w:t>
      </w:r>
    </w:p>
    <w:p w:rsidR="005D383D" w:rsidRDefault="005D383D" w:rsidP="005D383D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рова Л.А. Автоматизация звука Р в игровых упражнениях. Альбом дошкольника. – М.: Издательство гном, 2018.</w:t>
      </w:r>
    </w:p>
    <w:p w:rsidR="005D383D" w:rsidRDefault="009D5D7A" w:rsidP="00275FA9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6" w:history="1">
        <w:r w:rsidR="00275FA9" w:rsidRPr="00820FEB">
          <w:rPr>
            <w:rStyle w:val="a6"/>
            <w:sz w:val="28"/>
            <w:szCs w:val="28"/>
          </w:rPr>
          <w:t>https://hotplayer.ru/?s=абвгдейка</w:t>
        </w:r>
      </w:hyperlink>
    </w:p>
    <w:p w:rsidR="00275FA9" w:rsidRDefault="009D5D7A" w:rsidP="00275FA9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7" w:history="1">
        <w:r w:rsidR="00EF15AC" w:rsidRPr="00820FEB">
          <w:rPr>
            <w:rStyle w:val="a6"/>
            <w:sz w:val="28"/>
            <w:szCs w:val="28"/>
          </w:rPr>
          <w:t>https://hotplayer.ru/?s=алла%20пугачева%20-%20рисуйте%2C%20рисуйте%21</w:t>
        </w:r>
      </w:hyperlink>
    </w:p>
    <w:p w:rsidR="00EF15AC" w:rsidRDefault="009D5D7A" w:rsidP="00EF15AC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EF15AC" w:rsidRPr="00820FEB">
          <w:rPr>
            <w:rStyle w:val="a6"/>
            <w:sz w:val="28"/>
            <w:szCs w:val="28"/>
          </w:rPr>
          <w:t>https://yandex.ru/</w:t>
        </w:r>
      </w:hyperlink>
    </w:p>
    <w:p w:rsidR="00EF15AC" w:rsidRDefault="00EF15AC" w:rsidP="00EF15AC">
      <w:pPr>
        <w:pStyle w:val="a8"/>
        <w:spacing w:line="276" w:lineRule="auto"/>
        <w:ind w:left="369"/>
        <w:jc w:val="both"/>
        <w:rPr>
          <w:sz w:val="28"/>
          <w:szCs w:val="28"/>
        </w:rPr>
      </w:pPr>
    </w:p>
    <w:p w:rsidR="00EF15AC" w:rsidRPr="00EF15AC" w:rsidRDefault="00EF15AC" w:rsidP="00EF15AC">
      <w:pPr>
        <w:pStyle w:val="a8"/>
        <w:spacing w:line="276" w:lineRule="auto"/>
        <w:ind w:left="9"/>
        <w:jc w:val="both"/>
        <w:rPr>
          <w:sz w:val="28"/>
          <w:szCs w:val="28"/>
        </w:rPr>
      </w:pPr>
    </w:p>
    <w:p w:rsidR="00EF15AC" w:rsidRPr="003F1D8E" w:rsidRDefault="00EF15AC" w:rsidP="00EF15AC">
      <w:pPr>
        <w:pStyle w:val="a8"/>
        <w:spacing w:line="276" w:lineRule="auto"/>
        <w:ind w:left="9"/>
        <w:jc w:val="both"/>
        <w:rPr>
          <w:sz w:val="28"/>
          <w:szCs w:val="28"/>
        </w:rPr>
      </w:pPr>
    </w:p>
    <w:p w:rsidR="001F34F7" w:rsidRDefault="001F34F7" w:rsidP="001F34F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34F7" w:rsidRPr="001F34F7" w:rsidRDefault="001F34F7" w:rsidP="001F34F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4F7" w:rsidRPr="00D40C77" w:rsidRDefault="001F34F7" w:rsidP="0055601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12AD1" w:rsidRDefault="00556016" w:rsidP="0055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арый наш знакомый:</w:t>
      </w:r>
    </w:p>
    <w:p w:rsidR="00556016" w:rsidRDefault="00556016" w:rsidP="0055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вёт на крыше дома –</w:t>
      </w:r>
    </w:p>
    <w:p w:rsidR="00556016" w:rsidRDefault="00556016" w:rsidP="0055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ногий, длинноносый,</w:t>
      </w:r>
    </w:p>
    <w:p w:rsidR="00556016" w:rsidRDefault="00556016" w:rsidP="0055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шеий, безголосый,</w:t>
      </w:r>
    </w:p>
    <w:p w:rsidR="00556016" w:rsidRDefault="00556016" w:rsidP="0055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тает на охоту</w:t>
      </w:r>
    </w:p>
    <w:p w:rsidR="00556016" w:rsidRDefault="00556016" w:rsidP="0055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ягушками в болото.</w:t>
      </w:r>
    </w:p>
    <w:p w:rsidR="007643A5" w:rsidRDefault="007643A5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DAB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– синий дом!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ек много в нём.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ется бензином!</w:t>
      </w:r>
    </w:p>
    <w:p w:rsidR="00E34DAB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дом не деревянный, 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зрачный,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еклянный.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ьцы в нём не простые,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ые, золотые.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амые жильцы </w:t>
      </w:r>
    </w:p>
    <w:p w:rsidR="000D3BB3" w:rsidRDefault="000D3BB3" w:rsidP="000D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е пловцы.</w:t>
      </w:r>
    </w:p>
    <w:p w:rsidR="000D3BB3" w:rsidRDefault="000D3BB3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DAB" w:rsidRDefault="00E34DAB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4DAB" w:rsidRDefault="00E34DAB" w:rsidP="00E34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1ED3" w:rsidRDefault="00381ED3" w:rsidP="00755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81ED3" w:rsidSect="00E86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403" w:rsidRPr="00DB1278" w:rsidRDefault="00EB4403" w:rsidP="00755F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B4403" w:rsidRPr="00DB1278" w:rsidSect="00EB44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22C"/>
    <w:multiLevelType w:val="hybridMultilevel"/>
    <w:tmpl w:val="7EE45A0E"/>
    <w:lvl w:ilvl="0" w:tplc="A29E2E3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8BA"/>
    <w:multiLevelType w:val="hybridMultilevel"/>
    <w:tmpl w:val="D0E6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358"/>
    <w:multiLevelType w:val="hybridMultilevel"/>
    <w:tmpl w:val="A9083CEC"/>
    <w:lvl w:ilvl="0" w:tplc="AECC5E9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3DAC"/>
    <w:multiLevelType w:val="hybridMultilevel"/>
    <w:tmpl w:val="0ECE4BEE"/>
    <w:lvl w:ilvl="0" w:tplc="D71625F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21B0D"/>
    <w:multiLevelType w:val="multilevel"/>
    <w:tmpl w:val="09F0B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B086B"/>
    <w:multiLevelType w:val="hybridMultilevel"/>
    <w:tmpl w:val="34B2E18C"/>
    <w:lvl w:ilvl="0" w:tplc="980EEAF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0CA"/>
    <w:rsid w:val="00003EF7"/>
    <w:rsid w:val="000352E5"/>
    <w:rsid w:val="000B7752"/>
    <w:rsid w:val="000C70C0"/>
    <w:rsid w:val="000C73E2"/>
    <w:rsid w:val="000D3BB3"/>
    <w:rsid w:val="0011110C"/>
    <w:rsid w:val="00145144"/>
    <w:rsid w:val="0018403A"/>
    <w:rsid w:val="00187D73"/>
    <w:rsid w:val="001A48BE"/>
    <w:rsid w:val="001D418E"/>
    <w:rsid w:val="001E0441"/>
    <w:rsid w:val="001F0F32"/>
    <w:rsid w:val="001F34F7"/>
    <w:rsid w:val="00224AF3"/>
    <w:rsid w:val="00240540"/>
    <w:rsid w:val="00264B33"/>
    <w:rsid w:val="00275FA9"/>
    <w:rsid w:val="002958C6"/>
    <w:rsid w:val="002D1B49"/>
    <w:rsid w:val="00312AD1"/>
    <w:rsid w:val="00320DF3"/>
    <w:rsid w:val="00321931"/>
    <w:rsid w:val="0032553A"/>
    <w:rsid w:val="00343A36"/>
    <w:rsid w:val="00354B9B"/>
    <w:rsid w:val="003769AE"/>
    <w:rsid w:val="00381ED3"/>
    <w:rsid w:val="00393ABF"/>
    <w:rsid w:val="00394D64"/>
    <w:rsid w:val="003E6BE4"/>
    <w:rsid w:val="00434D3F"/>
    <w:rsid w:val="004438BD"/>
    <w:rsid w:val="004A0A67"/>
    <w:rsid w:val="00523162"/>
    <w:rsid w:val="00556016"/>
    <w:rsid w:val="005931FB"/>
    <w:rsid w:val="00596DF1"/>
    <w:rsid w:val="005B0054"/>
    <w:rsid w:val="005C6418"/>
    <w:rsid w:val="005D383D"/>
    <w:rsid w:val="005E00D6"/>
    <w:rsid w:val="0065053A"/>
    <w:rsid w:val="00697459"/>
    <w:rsid w:val="006B1F74"/>
    <w:rsid w:val="007529E9"/>
    <w:rsid w:val="00755F31"/>
    <w:rsid w:val="00760D77"/>
    <w:rsid w:val="007643A5"/>
    <w:rsid w:val="00771CDD"/>
    <w:rsid w:val="00776CC7"/>
    <w:rsid w:val="007A1A95"/>
    <w:rsid w:val="007A7A36"/>
    <w:rsid w:val="007B697D"/>
    <w:rsid w:val="007D0848"/>
    <w:rsid w:val="00821262"/>
    <w:rsid w:val="00833EE0"/>
    <w:rsid w:val="00863AF9"/>
    <w:rsid w:val="008A5C5A"/>
    <w:rsid w:val="00916636"/>
    <w:rsid w:val="00917EC0"/>
    <w:rsid w:val="00930FE2"/>
    <w:rsid w:val="009A5287"/>
    <w:rsid w:val="009D5D7A"/>
    <w:rsid w:val="00A36801"/>
    <w:rsid w:val="00A458DB"/>
    <w:rsid w:val="00A7461E"/>
    <w:rsid w:val="00AF65EB"/>
    <w:rsid w:val="00B224BD"/>
    <w:rsid w:val="00B279A7"/>
    <w:rsid w:val="00B54AB5"/>
    <w:rsid w:val="00B96213"/>
    <w:rsid w:val="00BA170D"/>
    <w:rsid w:val="00BD65DD"/>
    <w:rsid w:val="00C1299F"/>
    <w:rsid w:val="00C3153E"/>
    <w:rsid w:val="00C62858"/>
    <w:rsid w:val="00C666C5"/>
    <w:rsid w:val="00CB58F3"/>
    <w:rsid w:val="00CC1DED"/>
    <w:rsid w:val="00CD5E97"/>
    <w:rsid w:val="00D10792"/>
    <w:rsid w:val="00D14B73"/>
    <w:rsid w:val="00D21D4A"/>
    <w:rsid w:val="00D366A8"/>
    <w:rsid w:val="00D40C77"/>
    <w:rsid w:val="00D66B89"/>
    <w:rsid w:val="00DB1278"/>
    <w:rsid w:val="00E17CFC"/>
    <w:rsid w:val="00E34DAB"/>
    <w:rsid w:val="00E45BA6"/>
    <w:rsid w:val="00E54688"/>
    <w:rsid w:val="00E75835"/>
    <w:rsid w:val="00E865AE"/>
    <w:rsid w:val="00E91DB0"/>
    <w:rsid w:val="00EA41C0"/>
    <w:rsid w:val="00EB4403"/>
    <w:rsid w:val="00EE1314"/>
    <w:rsid w:val="00EF00CA"/>
    <w:rsid w:val="00EF05DF"/>
    <w:rsid w:val="00EF15AC"/>
    <w:rsid w:val="00F02D24"/>
    <w:rsid w:val="00F46CDF"/>
    <w:rsid w:val="00F8061A"/>
    <w:rsid w:val="00F914D3"/>
    <w:rsid w:val="00FB2C1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DCA2"/>
  <w15:docId w15:val="{4635A850-2EC0-4ECC-AA56-9B6424A3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314"/>
    <w:rPr>
      <w:b/>
      <w:bCs/>
    </w:rPr>
  </w:style>
  <w:style w:type="character" w:styleId="a5">
    <w:name w:val="Emphasis"/>
    <w:basedOn w:val="a0"/>
    <w:uiPriority w:val="20"/>
    <w:qFormat/>
    <w:rsid w:val="00EE1314"/>
    <w:rPr>
      <w:i/>
      <w:iCs/>
    </w:rPr>
  </w:style>
  <w:style w:type="character" w:styleId="a6">
    <w:name w:val="Hyperlink"/>
    <w:basedOn w:val="a0"/>
    <w:uiPriority w:val="99"/>
    <w:unhideWhenUsed/>
    <w:rsid w:val="00CB58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1931"/>
    <w:pPr>
      <w:ind w:left="720"/>
      <w:contextualSpacing/>
    </w:pPr>
  </w:style>
  <w:style w:type="paragraph" w:customStyle="1" w:styleId="Style6">
    <w:name w:val="Style6"/>
    <w:basedOn w:val="a"/>
    <w:uiPriority w:val="99"/>
    <w:rsid w:val="00DB1278"/>
    <w:pPr>
      <w:widowControl w:val="0"/>
      <w:autoSpaceDE w:val="0"/>
      <w:autoSpaceDN w:val="0"/>
      <w:adjustRightInd w:val="0"/>
      <w:spacing w:after="0" w:line="283" w:lineRule="exact"/>
      <w:ind w:hanging="57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B1278"/>
    <w:pPr>
      <w:widowControl w:val="0"/>
      <w:autoSpaceDE w:val="0"/>
      <w:autoSpaceDN w:val="0"/>
      <w:adjustRightInd w:val="0"/>
      <w:spacing w:after="0" w:line="287" w:lineRule="exact"/>
      <w:ind w:firstLine="1512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B1278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28">
    <w:name w:val="Style28"/>
    <w:basedOn w:val="a"/>
    <w:uiPriority w:val="99"/>
    <w:rsid w:val="00DB1278"/>
    <w:pPr>
      <w:widowControl w:val="0"/>
      <w:autoSpaceDE w:val="0"/>
      <w:autoSpaceDN w:val="0"/>
      <w:adjustRightInd w:val="0"/>
      <w:spacing w:after="0" w:line="293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D10792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a8">
    <w:name w:val="Стиль"/>
    <w:rsid w:val="005D3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tplayer.ru/?s=&#1072;&#1083;&#1083;&#1072;%20&#1087;&#1091;&#1075;&#1072;&#1095;&#1077;&#1074;&#1072;%20-%20&#1088;&#1080;&#1089;&#1091;&#1081;&#1090;&#1077;%2C%20&#1088;&#1080;&#1089;&#1091;&#1081;&#1090;&#1077;%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tplayer.ru/?s=&#1072;&#1073;&#1074;&#1075;&#1076;&#1077;&#1081;&#1082;&#107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9658-2569-40D6-BCAD-CB1A0CF4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0</cp:revision>
  <cp:lastPrinted>2020-02-20T03:20:00Z</cp:lastPrinted>
  <dcterms:created xsi:type="dcterms:W3CDTF">2019-11-19T02:25:00Z</dcterms:created>
  <dcterms:modified xsi:type="dcterms:W3CDTF">2023-01-15T11:48:00Z</dcterms:modified>
</cp:coreProperties>
</file>